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E8" w:rsidRDefault="00E95F32" w:rsidP="00086ABC">
      <w:r>
        <w:tab/>
      </w:r>
    </w:p>
    <w:p w:rsidR="006F7302" w:rsidRPr="000D652A" w:rsidRDefault="00E84F3F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>
        <w:rPr>
          <w:rFonts w:ascii="Cambria" w:eastAsia="Times New Roman" w:hAnsi="Cambria" w:cs="Times New Roman"/>
          <w:color w:val="343434"/>
        </w:rPr>
        <w:t>Additional Reportable Events</w:t>
      </w:r>
      <w:r w:rsidR="006F7302" w:rsidRPr="000D652A">
        <w:rPr>
          <w:rFonts w:ascii="Cambria" w:eastAsia="Times New Roman" w:hAnsi="Cambria" w:cs="Times New Roman"/>
          <w:color w:val="343434"/>
        </w:rPr>
        <w:t xml:space="preserve"> Form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</w:t>
      </w:r>
      <w:r w:rsidR="00E84F3F">
        <w:rPr>
          <w:rFonts w:eastAsia="Times New Roman" w:cs="Times New Roman"/>
          <w:sz w:val="20"/>
          <w:szCs w:val="18"/>
          <w:lang w:val="en-US" w:eastAsia="en-US"/>
        </w:rPr>
        <w:t xml:space="preserve">submit </w:t>
      </w:r>
      <w:r w:rsidR="0094392C">
        <w:rPr>
          <w:rFonts w:eastAsia="Times New Roman" w:cs="Times New Roman"/>
          <w:sz w:val="20"/>
          <w:szCs w:val="18"/>
          <w:lang w:val="en-US" w:eastAsia="en-US"/>
        </w:rPr>
        <w:t>a summary of relevant audit findings, privacy breach</w:t>
      </w:r>
      <w:r w:rsidR="008751F0">
        <w:rPr>
          <w:rFonts w:eastAsia="Times New Roman" w:cs="Times New Roman"/>
          <w:sz w:val="20"/>
          <w:szCs w:val="18"/>
          <w:lang w:val="en-US" w:eastAsia="en-US"/>
        </w:rPr>
        <w:t>es, participant complaints, or other</w:t>
      </w:r>
      <w:r w:rsidR="0094392C">
        <w:rPr>
          <w:rFonts w:eastAsia="Times New Roman" w:cs="Times New Roman"/>
          <w:sz w:val="20"/>
          <w:szCs w:val="18"/>
          <w:lang w:val="en-US" w:eastAsia="en-US"/>
        </w:rPr>
        <w:t xml:space="preserve"> reportable events </w:t>
      </w:r>
      <w:r w:rsidR="00E84F3F">
        <w:rPr>
          <w:rFonts w:eastAsia="Times New Roman" w:cs="Times New Roman"/>
          <w:sz w:val="20"/>
          <w:szCs w:val="18"/>
          <w:lang w:val="en-US" w:eastAsia="en-US"/>
        </w:rPr>
        <w:t>which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meet </w:t>
      </w:r>
      <w:r w:rsidR="00233A53" w:rsidRPr="005775F0">
        <w:rPr>
          <w:rFonts w:eastAsia="Times New Roman" w:cs="Times New Roman"/>
          <w:sz w:val="20"/>
          <w:szCs w:val="18"/>
          <w:lang w:val="en-US" w:eastAsia="en-US"/>
        </w:rPr>
        <w:t>HREBA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reporting criteria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Do not include any </w:t>
      </w:r>
      <w:r w:rsidR="002711CA" w:rsidRPr="00DB4FB3">
        <w:rPr>
          <w:rFonts w:eastAsia="Times New Roman" w:cs="Times New Roman"/>
          <w:sz w:val="20"/>
          <w:szCs w:val="20"/>
          <w:lang w:val="en-US" w:eastAsia="en-US"/>
        </w:rPr>
        <w:t>individually identifying health information.</w:t>
      </w:r>
    </w:p>
    <w:p w:rsidR="004C661F" w:rsidRPr="00B026AD" w:rsidRDefault="004C661F" w:rsidP="004C661F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within IRISS</w:t>
      </w:r>
      <w:r w:rsidRPr="00B026AD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4410"/>
        <w:gridCol w:w="3060"/>
      </w:tblGrid>
      <w:tr w:rsidR="001364A2" w:rsidRPr="00EC597E" w:rsidTr="00B91E10">
        <w:tc>
          <w:tcPr>
            <w:tcW w:w="1028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683156" w:rsidRPr="00A3481F" w:rsidTr="007629F3">
        <w:tc>
          <w:tcPr>
            <w:tcW w:w="2815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83156" w:rsidRPr="00A3481F" w:rsidRDefault="00683156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bookmarkStart w:id="0" w:name="_GoBack"/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bookmarkEnd w:id="0"/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7470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683156" w:rsidRPr="00A3481F" w:rsidRDefault="00683156" w:rsidP="00950C0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683156" w:rsidRPr="00A3481F" w:rsidTr="001B0C89">
        <w:tc>
          <w:tcPr>
            <w:tcW w:w="10285" w:type="dxa"/>
            <w:gridSpan w:val="3"/>
            <w:tcBorders>
              <w:bottom w:val="single" w:sz="6" w:space="0" w:color="A6A6A6" w:themeColor="background1" w:themeShade="A6"/>
            </w:tcBorders>
          </w:tcPr>
          <w:p w:rsidR="00683156" w:rsidRPr="00A3481F" w:rsidRDefault="00683156" w:rsidP="00E84F3F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D604CF">
        <w:trPr>
          <w:trHeight w:val="1106"/>
        </w:trPr>
        <w:tc>
          <w:tcPr>
            <w:tcW w:w="10285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going"/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losed"/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E84F3F" w:rsidP="00C0226A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EVENT CATEGORY</w:t>
            </w:r>
          </w:p>
        </w:tc>
      </w:tr>
      <w:tr w:rsidR="00E84F3F" w:rsidRPr="00A3481F" w:rsidTr="002C712E">
        <w:tc>
          <w:tcPr>
            <w:tcW w:w="10285" w:type="dxa"/>
            <w:gridSpan w:val="3"/>
            <w:tcBorders>
              <w:bottom w:val="single" w:sz="6" w:space="0" w:color="A6A6A6" w:themeColor="background1" w:themeShade="A6"/>
            </w:tcBorders>
          </w:tcPr>
          <w:p w:rsidR="00E84F3F" w:rsidRPr="00AC4708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Audit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 xml:space="preserve">(findings </w:t>
            </w:r>
            <w:r w:rsidR="00AC4708" w:rsidRPr="00AC4708">
              <w:rPr>
                <w:i/>
                <w:sz w:val="20"/>
              </w:rPr>
              <w:t>which</w:t>
            </w:r>
            <w:r w:rsidRPr="00AC4708">
              <w:rPr>
                <w:i/>
                <w:sz w:val="20"/>
              </w:rPr>
              <w:t xml:space="preserve"> may adversely affect research participants or the conduct of the research)</w:t>
            </w:r>
          </w:p>
          <w:p w:rsidR="00E84F3F" w:rsidRPr="007D49CF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Privacy Breach</w:t>
            </w:r>
            <w:r>
              <w:rPr>
                <w:sz w:val="20"/>
              </w:rPr>
              <w:t xml:space="preserve"> </w:t>
            </w:r>
            <w:r w:rsidR="007D49CF">
              <w:rPr>
                <w:i/>
                <w:sz w:val="20"/>
              </w:rPr>
              <w:t>(any unauthorized collection, use, or disclosure of participant person information i.e. individually identifying health information)</w:t>
            </w:r>
          </w:p>
          <w:p w:rsidR="00E84F3F" w:rsidRDefault="00E84F3F" w:rsidP="00E84F3F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Participant Complaint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>(where participant has concerns about their rights or ethical issues related to the research)</w:t>
            </w:r>
          </w:p>
          <w:p w:rsidR="00E84F3F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C4708">
              <w:rPr>
                <w:b/>
                <w:sz w:val="20"/>
              </w:rPr>
              <w:t>Other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>(e.g. change in risk/benefit, safety labelling, event that could significantly impact the conduct of research)</w:t>
            </w:r>
          </w:p>
          <w:p w:rsidR="00F26161" w:rsidRPr="00F26161" w:rsidRDefault="00F26161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67908">
              <w:rPr>
                <w:sz w:val="18"/>
              </w:rPr>
            </w:r>
            <w:r w:rsidR="00467908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>DSMB</w:t>
            </w:r>
            <w:r w:rsidR="00042481">
              <w:rPr>
                <w:b/>
                <w:sz w:val="20"/>
              </w:rPr>
              <w:t>/Interim Analysis</w:t>
            </w:r>
            <w:r>
              <w:rPr>
                <w:b/>
                <w:sz w:val="20"/>
              </w:rPr>
              <w:t xml:space="preserve"> Report Requiring Site Action</w:t>
            </w:r>
          </w:p>
        </w:tc>
      </w:tr>
      <w:tr w:rsidR="00E84F3F" w:rsidRPr="00F55F80" w:rsidTr="00E84F3F">
        <w:tblPrEx>
          <w:tblCellMar>
            <w:top w:w="29" w:type="dxa"/>
            <w:bottom w:w="43" w:type="dxa"/>
          </w:tblCellMar>
        </w:tblPrEx>
        <w:tc>
          <w:tcPr>
            <w:tcW w:w="1028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84F3F" w:rsidRPr="00F75A54" w:rsidRDefault="00E84F3F" w:rsidP="00E84F3F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>(within 15 calendar 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E84F3F" w:rsidRPr="00A3481F" w:rsidTr="00E84F3F">
        <w:tblPrEx>
          <w:tblCellMar>
            <w:top w:w="29" w:type="dxa"/>
            <w:bottom w:w="43" w:type="dxa"/>
          </w:tblCellMar>
        </w:tblPrEx>
        <w:trPr>
          <w:trHeight w:val="33"/>
        </w:trPr>
        <w:tc>
          <w:tcPr>
            <w:tcW w:w="10285" w:type="dxa"/>
            <w:gridSpan w:val="3"/>
            <w:tcBorders>
              <w:bottom w:val="single" w:sz="6" w:space="0" w:color="A6A6A6" w:themeColor="background1" w:themeShade="A6"/>
            </w:tcBorders>
          </w:tcPr>
          <w:p w:rsidR="00E84F3F" w:rsidRPr="00A3481F" w:rsidRDefault="00E84F3F" w:rsidP="00654EA7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E84F3F" w:rsidRPr="00A3481F" w:rsidTr="00E84F3F">
        <w:tblPrEx>
          <w:tblCellMar>
            <w:top w:w="29" w:type="dxa"/>
            <w:bottom w:w="43" w:type="dxa"/>
          </w:tblCellMar>
        </w:tblPrEx>
        <w:trPr>
          <w:trHeight w:val="618"/>
        </w:trPr>
        <w:tc>
          <w:tcPr>
            <w:tcW w:w="10285" w:type="dxa"/>
            <w:gridSpan w:val="3"/>
            <w:tcBorders>
              <w:bottom w:val="single" w:sz="6" w:space="0" w:color="A6A6A6" w:themeColor="background1" w:themeShade="A6"/>
            </w:tcBorders>
          </w:tcPr>
          <w:p w:rsidR="00F26161" w:rsidRPr="0074457F" w:rsidRDefault="00E84F3F" w:rsidP="002C712E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>If this report was not submitted within reporting timelines, explain the lapse: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84F3F" w:rsidRPr="00F55F80" w:rsidTr="002C712E">
        <w:tc>
          <w:tcPr>
            <w:tcW w:w="1028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84F3F" w:rsidRPr="00F55F80" w:rsidRDefault="00E84F3F" w:rsidP="00E84F3F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EVENT DETAILS</w:t>
            </w:r>
          </w:p>
        </w:tc>
      </w:tr>
      <w:tr w:rsidR="00D604CF" w:rsidRPr="00A3481F" w:rsidTr="00D604CF">
        <w:trPr>
          <w:trHeight w:val="1646"/>
        </w:trPr>
        <w:tc>
          <w:tcPr>
            <w:tcW w:w="10285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D604CF" w:rsidRDefault="00D604CF" w:rsidP="00FC4089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Summary of the event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D604CF" w:rsidRPr="00A3481F" w:rsidTr="0015288A">
        <w:trPr>
          <w:trHeight w:val="1833"/>
        </w:trPr>
        <w:tc>
          <w:tcPr>
            <w:tcW w:w="10285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D604CF" w:rsidRDefault="00D604CF" w:rsidP="00FC4089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Action taken by your site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</w:tbl>
    <w:p w:rsidR="00EF7D83" w:rsidRPr="00FE75AB" w:rsidRDefault="00EF7D83" w:rsidP="0015288A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4CF" w:rsidRPr="00F26161" w:rsidRDefault="00D604CF" w:rsidP="00D604CF">
    <w:pPr>
      <w:tabs>
        <w:tab w:val="center" w:pos="5760"/>
        <w:tab w:val="right" w:pos="10260"/>
      </w:tabs>
      <w:spacing w:line="200" w:lineRule="exact"/>
      <w:rPr>
        <w:sz w:val="18"/>
        <w:szCs w:val="20"/>
      </w:rPr>
    </w:pPr>
    <w:r>
      <w:rPr>
        <w:rStyle w:val="PageNumber"/>
        <w:sz w:val="18"/>
        <w:szCs w:val="20"/>
      </w:rPr>
      <w:t>HREBA Additional Reportable Events Form</w:t>
    </w:r>
    <w:r>
      <w:rPr>
        <w:sz w:val="18"/>
        <w:szCs w:val="20"/>
      </w:rPr>
      <w:tab/>
      <w:t>V2</w:t>
    </w:r>
    <w:r w:rsidR="003307E4">
      <w:rPr>
        <w:sz w:val="18"/>
        <w:szCs w:val="20"/>
      </w:rPr>
      <w:t>.1</w:t>
    </w:r>
    <w:r>
      <w:rPr>
        <w:sz w:val="18"/>
        <w:szCs w:val="20"/>
      </w:rPr>
      <w:t xml:space="preserve"> (released 01-</w:t>
    </w:r>
    <w:r w:rsidR="003307E4">
      <w:rPr>
        <w:sz w:val="18"/>
        <w:szCs w:val="20"/>
      </w:rPr>
      <w:t>Oct</w:t>
    </w:r>
    <w:r>
      <w:rPr>
        <w:sz w:val="18"/>
        <w:szCs w:val="20"/>
      </w:rPr>
      <w:t>-2018)</w:t>
    </w:r>
    <w:r>
      <w:rPr>
        <w:sz w:val="18"/>
        <w:szCs w:val="20"/>
      </w:rPr>
      <w:ptab w:relativeTo="margin" w:alignment="right" w:leader="none"/>
    </w:r>
    <w:r>
      <w:rPr>
        <w:sz w:val="18"/>
        <w:szCs w:val="20"/>
      </w:rPr>
      <w:t xml:space="preserve"> Page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of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NUMPAGES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3" w:name="Version"/>
    <w:r w:rsidRPr="00F75A54">
      <w:rPr>
        <w:rStyle w:val="PageNumber"/>
        <w:sz w:val="18"/>
        <w:szCs w:val="20"/>
      </w:rPr>
      <w:t>Version 2.</w:t>
    </w:r>
    <w:bookmarkEnd w:id="3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4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4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2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193807" w:rsidRPr="00FF553A" w:rsidTr="00801833">
      <w:tc>
        <w:tcPr>
          <w:tcW w:w="6858" w:type="dxa"/>
          <w:vAlign w:val="center"/>
        </w:tcPr>
        <w:p w:rsidR="00193807" w:rsidRPr="00FF553A" w:rsidRDefault="00193807" w:rsidP="00801833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193807" w:rsidRPr="00193807" w:rsidRDefault="00193807" w:rsidP="00C4464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464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467908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 w:cryptProviderType="rsaAES" w:cryptAlgorithmClass="hash" w:cryptAlgorithmType="typeAny" w:cryptAlgorithmSid="14" w:cryptSpinCount="100000" w:hash="E3rOVO4VBrogL6MoKuGITH+CFMqgHKBdb1DSU0wE2qFiWaz35dvHCblRDm6qBcKcBr9Li5hgrTvQKptRi6gVfw==" w:salt="xEMAbgpOo4Cps74rEN+c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7E5"/>
    <w:rsid w:val="00000C27"/>
    <w:rsid w:val="0000407E"/>
    <w:rsid w:val="00020FCE"/>
    <w:rsid w:val="00042481"/>
    <w:rsid w:val="00042906"/>
    <w:rsid w:val="00043BB7"/>
    <w:rsid w:val="0004673F"/>
    <w:rsid w:val="00047C31"/>
    <w:rsid w:val="00050C8D"/>
    <w:rsid w:val="00051A6E"/>
    <w:rsid w:val="00076A93"/>
    <w:rsid w:val="00086ABC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3310F"/>
    <w:rsid w:val="00134169"/>
    <w:rsid w:val="00134DFC"/>
    <w:rsid w:val="001364A2"/>
    <w:rsid w:val="0015288A"/>
    <w:rsid w:val="00175102"/>
    <w:rsid w:val="001809BA"/>
    <w:rsid w:val="00193807"/>
    <w:rsid w:val="001A6411"/>
    <w:rsid w:val="001C0677"/>
    <w:rsid w:val="001D143C"/>
    <w:rsid w:val="001E125F"/>
    <w:rsid w:val="001E55E8"/>
    <w:rsid w:val="002001FE"/>
    <w:rsid w:val="002143A0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B6276"/>
    <w:rsid w:val="002C698A"/>
    <w:rsid w:val="002F5BFF"/>
    <w:rsid w:val="002F7965"/>
    <w:rsid w:val="003123A1"/>
    <w:rsid w:val="003174A4"/>
    <w:rsid w:val="00322426"/>
    <w:rsid w:val="003307E4"/>
    <w:rsid w:val="003348BB"/>
    <w:rsid w:val="003414F7"/>
    <w:rsid w:val="00346874"/>
    <w:rsid w:val="00350A9D"/>
    <w:rsid w:val="003778B0"/>
    <w:rsid w:val="00377AE9"/>
    <w:rsid w:val="003803C9"/>
    <w:rsid w:val="00387B72"/>
    <w:rsid w:val="00387B84"/>
    <w:rsid w:val="003A2A83"/>
    <w:rsid w:val="003D7AFF"/>
    <w:rsid w:val="003E14EF"/>
    <w:rsid w:val="003E57A9"/>
    <w:rsid w:val="00400A44"/>
    <w:rsid w:val="004128E1"/>
    <w:rsid w:val="00467908"/>
    <w:rsid w:val="00491F4D"/>
    <w:rsid w:val="004C661F"/>
    <w:rsid w:val="005052D0"/>
    <w:rsid w:val="005254DE"/>
    <w:rsid w:val="0053394F"/>
    <w:rsid w:val="005364E9"/>
    <w:rsid w:val="005717E9"/>
    <w:rsid w:val="005775F0"/>
    <w:rsid w:val="00582C3F"/>
    <w:rsid w:val="00594C5F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54EA7"/>
    <w:rsid w:val="0067190E"/>
    <w:rsid w:val="006737EC"/>
    <w:rsid w:val="00675008"/>
    <w:rsid w:val="00676B79"/>
    <w:rsid w:val="00683156"/>
    <w:rsid w:val="006A1614"/>
    <w:rsid w:val="006F2C69"/>
    <w:rsid w:val="006F3ED7"/>
    <w:rsid w:val="006F7302"/>
    <w:rsid w:val="007225BF"/>
    <w:rsid w:val="007320C2"/>
    <w:rsid w:val="007629F3"/>
    <w:rsid w:val="00777A36"/>
    <w:rsid w:val="00786EB2"/>
    <w:rsid w:val="007930CC"/>
    <w:rsid w:val="007A70A0"/>
    <w:rsid w:val="007B315D"/>
    <w:rsid w:val="007B40A6"/>
    <w:rsid w:val="007D177F"/>
    <w:rsid w:val="007D3626"/>
    <w:rsid w:val="007D49CF"/>
    <w:rsid w:val="007D6442"/>
    <w:rsid w:val="007E67EF"/>
    <w:rsid w:val="00801833"/>
    <w:rsid w:val="008123FA"/>
    <w:rsid w:val="0082063B"/>
    <w:rsid w:val="0084478E"/>
    <w:rsid w:val="00855D8B"/>
    <w:rsid w:val="00860446"/>
    <w:rsid w:val="00870454"/>
    <w:rsid w:val="008751F0"/>
    <w:rsid w:val="008A09BC"/>
    <w:rsid w:val="008B33B1"/>
    <w:rsid w:val="008D71EC"/>
    <w:rsid w:val="008F3626"/>
    <w:rsid w:val="008F4F8A"/>
    <w:rsid w:val="009362E8"/>
    <w:rsid w:val="0094392C"/>
    <w:rsid w:val="00952511"/>
    <w:rsid w:val="00955495"/>
    <w:rsid w:val="0097561A"/>
    <w:rsid w:val="00983A4D"/>
    <w:rsid w:val="009856DE"/>
    <w:rsid w:val="00986E8F"/>
    <w:rsid w:val="009C138B"/>
    <w:rsid w:val="009D23B3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C10A3"/>
    <w:rsid w:val="00AC4708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4464B"/>
    <w:rsid w:val="00C554A9"/>
    <w:rsid w:val="00C66719"/>
    <w:rsid w:val="00C865A8"/>
    <w:rsid w:val="00C96AC6"/>
    <w:rsid w:val="00CD27F3"/>
    <w:rsid w:val="00D260C6"/>
    <w:rsid w:val="00D2618C"/>
    <w:rsid w:val="00D44012"/>
    <w:rsid w:val="00D604CF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23A0F"/>
    <w:rsid w:val="00E3221E"/>
    <w:rsid w:val="00E42694"/>
    <w:rsid w:val="00E63653"/>
    <w:rsid w:val="00E6666D"/>
    <w:rsid w:val="00E84F3F"/>
    <w:rsid w:val="00E95F32"/>
    <w:rsid w:val="00EA2C96"/>
    <w:rsid w:val="00EC597E"/>
    <w:rsid w:val="00ED0DBF"/>
    <w:rsid w:val="00ED6199"/>
    <w:rsid w:val="00EF7D83"/>
    <w:rsid w:val="00F143EC"/>
    <w:rsid w:val="00F23091"/>
    <w:rsid w:val="00F26161"/>
    <w:rsid w:val="00F51046"/>
    <w:rsid w:val="00F5259B"/>
    <w:rsid w:val="00F55F80"/>
    <w:rsid w:val="00F608B9"/>
    <w:rsid w:val="00F65FDA"/>
    <w:rsid w:val="00FA2E02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."/>
  <w:listSeparator w:val=","/>
  <w14:docId w14:val="60D97419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BC09-0086-4265-B8AE-52E3D256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gda Piwowarczyk</cp:lastModifiedBy>
  <cp:revision>43</cp:revision>
  <cp:lastPrinted>2014-04-25T19:08:00Z</cp:lastPrinted>
  <dcterms:created xsi:type="dcterms:W3CDTF">2016-08-05T16:43:00Z</dcterms:created>
  <dcterms:modified xsi:type="dcterms:W3CDTF">2018-09-28T16:31:00Z</dcterms:modified>
</cp:coreProperties>
</file>